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F873FC" w:rsidRPr="0024408C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73FC" w:rsidRPr="0024408C" w:rsidRDefault="00F873FC" w:rsidP="001E4ED4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F873FC" w:rsidRPr="0024408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73FC" w:rsidRPr="0024408C" w:rsidRDefault="00F873FC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Weblogic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Oracle &amp; </w:t>
                    </w:r>
                    <w:proofErr w:type="spellStart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Nginx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F873FC" w:rsidRPr="0024408C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73FC" w:rsidRPr="0024408C" w:rsidRDefault="00F873FC" w:rsidP="00C56252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CentOS</w:t>
                    </w:r>
                    <w:proofErr w:type="spellEnd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6.4 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</w:t>
                    </w:r>
                    <w:proofErr w:type="spellStart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ginx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 xml:space="preserve"> 多虚拟主机配置</w:t>
                    </w:r>
                  </w:p>
                </w:tc>
              </w:sdtContent>
            </w:sdt>
          </w:tr>
        </w:tbl>
        <w:p w:rsidR="00F873FC" w:rsidRPr="0024408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Pr="0024408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F873FC" w:rsidRPr="002440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73FC" w:rsidRPr="0024408C" w:rsidRDefault="00F873FC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</w:t>
                </w:r>
                <w:proofErr w:type="gramStart"/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阳</w:t>
                </w:r>
                <w:proofErr w:type="gramEnd"/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873FC" w:rsidRPr="0024408C" w:rsidRDefault="00F873FC">
                    <w:pPr>
                      <w:pStyle w:val="aa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5/10</w:t>
                    </w:r>
                  </w:p>
                </w:sdtContent>
              </w:sdt>
            </w:tc>
          </w:tr>
          <w:tr w:rsidR="00F873FC" w:rsidRPr="002440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73FC" w:rsidRPr="0024408C" w:rsidRDefault="00F873FC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:rsidR="00F873FC" w:rsidRPr="0024408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  <w:lang w:val="zh-CN"/>
            </w:rPr>
            <w:id w:val="109530971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F873FC" w:rsidRDefault="00F873FC">
              <w:pPr>
                <w:pStyle w:val="TOC"/>
              </w:pPr>
              <w:proofErr w:type="spellStart"/>
              <w:r>
                <w:rPr>
                  <w:lang w:val="zh-CN"/>
                </w:rPr>
                <w:t>目录</w:t>
              </w:r>
              <w:proofErr w:type="spellEnd"/>
            </w:p>
            <w:p w:rsidR="00F873FC" w:rsidRDefault="00552615">
              <w:pPr>
                <w:pStyle w:val="11"/>
                <w:tabs>
                  <w:tab w:val="right" w:leader="dot" w:pos="8296"/>
                </w:tabs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r>
                <w:rPr>
                  <w:lang w:eastAsia="zh-CN"/>
                </w:rPr>
                <w:fldChar w:fldCharType="begin"/>
              </w:r>
              <w:r w:rsidR="00F873FC">
                <w:rPr>
                  <w:lang w:eastAsia="zh-CN"/>
                </w:rPr>
                <w:instrText xml:space="preserve"> TOC \o "1-3" \h \z \u </w:instrText>
              </w:r>
              <w:r>
                <w:rPr>
                  <w:lang w:eastAsia="zh-CN"/>
                </w:rPr>
                <w:fldChar w:fldCharType="separate"/>
              </w:r>
              <w:hyperlink w:anchor="_Toc387507107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方式一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：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同一台服务器配置多虚拟主机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 w:rsidP="003869FD">
              <w:pPr>
                <w:pStyle w:val="20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08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环境说明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 w:rsidP="003869FD">
              <w:pPr>
                <w:pStyle w:val="20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09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主配置文件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 nginx.conf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 w:rsidP="003869FD">
              <w:pPr>
                <w:pStyle w:val="20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10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虚拟主机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>www.mattdamon.com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配置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 w:rsidP="003869FD">
              <w:pPr>
                <w:pStyle w:val="20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11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虚拟主机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>admin.mattdamon.com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配置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 w:rsidP="003869FD">
              <w:pPr>
                <w:pStyle w:val="20"/>
                <w:tabs>
                  <w:tab w:val="right" w:leader="dot" w:pos="8296"/>
                </w:tabs>
                <w:ind w:left="400"/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12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本地测试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>
              <w:pPr>
                <w:pStyle w:val="11"/>
                <w:tabs>
                  <w:tab w:val="right" w:leader="dot" w:pos="8296"/>
                </w:tabs>
                <w:rPr>
                  <w:i w:val="0"/>
                  <w:iCs w:val="0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87507113" w:history="1"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方式二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：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利用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>nginx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反向代理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 xml:space="preserve"> 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映射多域名到不同的</w:t>
                </w:r>
                <w:r w:rsidR="00F873FC" w:rsidRPr="00194F69">
                  <w:rPr>
                    <w:rStyle w:val="af6"/>
                    <w:noProof/>
                    <w:lang w:eastAsia="zh-CN"/>
                  </w:rPr>
                  <w:t>nginx</w:t>
                </w:r>
                <w:r w:rsidR="00F873FC" w:rsidRPr="00194F69">
                  <w:rPr>
                    <w:rStyle w:val="af6"/>
                    <w:rFonts w:hint="eastAsia"/>
                    <w:noProof/>
                    <w:lang w:eastAsia="zh-CN"/>
                  </w:rPr>
                  <w:t>服务</w:t>
                </w:r>
                <w:r w:rsidR="00F873F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873FC">
                  <w:rPr>
                    <w:noProof/>
                    <w:webHidden/>
                  </w:rPr>
                  <w:instrText xml:space="preserve"> PAGEREF _Toc387507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F873F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873FC" w:rsidRDefault="00552615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 w:rsidP="009E51DE">
          <w:pPr>
            <w:pStyle w:val="1"/>
            <w:rPr>
              <w:lang w:eastAsia="zh-CN"/>
            </w:rPr>
          </w:pPr>
          <w:r>
            <w:rPr>
              <w:lang w:eastAsia="zh-CN"/>
            </w:rPr>
            <w:t>前言</w:t>
          </w:r>
        </w:p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>
            <w:rPr>
              <w:rFonts w:ascii="微软雅黑" w:eastAsia="微软雅黑" w:hAnsi="微软雅黑"/>
              <w:i w:val="0"/>
              <w:lang w:eastAsia="zh-CN"/>
            </w:rPr>
            <w:t>N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>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 conf配置中用到的基本语法</w:t>
          </w:r>
        </w:p>
        <w:p w:rsidR="00F873FC" w:rsidRDefault="00F873FC" w:rsidP="009E51DE">
          <w:pPr>
            <w:pStyle w:val="ab"/>
            <w:numPr>
              <w:ilvl w:val="0"/>
              <w:numId w:val="6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9E51DE">
            <w:rPr>
              <w:rFonts w:ascii="微软雅黑" w:eastAsia="微软雅黑" w:hAnsi="微软雅黑" w:hint="eastAsia"/>
              <w:i w:val="0"/>
              <w:lang w:eastAsia="zh-CN"/>
            </w:rPr>
            <w:t>配置服务器定义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RPr="00521496" w:rsidTr="009E51DE">
            <w:tc>
              <w:tcPr>
                <w:tcW w:w="8522" w:type="dxa"/>
              </w:tcPr>
              <w:p w:rsidR="00F873FC" w:rsidRPr="00521496" w:rsidRDefault="00F873FC" w:rsidP="00E2576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52149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upstream mall-servers {</w:t>
                </w:r>
              </w:p>
              <w:p w:rsidR="00F873FC" w:rsidRPr="00521496" w:rsidRDefault="00F873FC" w:rsidP="00E2576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52149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server 10.1.17.95:7002;</w:t>
                </w:r>
              </w:p>
              <w:p w:rsidR="00F873FC" w:rsidRPr="00521496" w:rsidRDefault="00F873FC" w:rsidP="00E2576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52149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}</w:t>
                </w:r>
              </w:p>
            </w:tc>
          </w:tr>
        </w:tbl>
        <w:p w:rsidR="00F873FC" w:rsidRDefault="00F873FC" w:rsidP="009E51DE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t>进阶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RPr="008879EB" w:rsidTr="009E51DE">
            <w:tc>
              <w:tcPr>
                <w:tcW w:w="8522" w:type="dxa"/>
              </w:tcPr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upstream </w:t>
                </w:r>
                <w:proofErr w:type="spellStart"/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mattdamon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-servers {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sticky; 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server 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192.168.24.202</w:t>
                </w: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:7002;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server 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192.168.24.202</w:t>
                </w:r>
                <w: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:700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3</w:t>
                </w: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check interval=3000 rise=2 fall=5 timeout=3000 type=http;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</w:t>
                </w:r>
                <w:proofErr w:type="spellStart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check_http_send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"GET / HTTP/1.0\r\n\r\n";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</w:t>
                </w:r>
                <w:proofErr w:type="spellStart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check_http_expect_alive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http_2xx http_3xx http_4xx; </w:t>
                </w:r>
              </w:p>
              <w:p w:rsidR="00F873FC" w:rsidRPr="008879EB" w:rsidRDefault="00F873FC" w:rsidP="009E51DE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}</w:t>
                </w:r>
              </w:p>
            </w:tc>
          </w:tr>
        </w:tbl>
        <w:p w:rsidR="00F873FC" w:rsidRDefault="00F873FC" w:rsidP="009E51DE">
          <w:pPr>
            <w:pStyle w:val="ab"/>
            <w:numPr>
              <w:ilvl w:val="0"/>
              <w:numId w:val="6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lang w:eastAsia="zh-CN"/>
            </w:rPr>
            <w:t>配置映射规则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RPr="008879EB" w:rsidTr="00CC0B06">
            <w:tc>
              <w:tcPr>
                <w:tcW w:w="8522" w:type="dxa"/>
              </w:tcPr>
              <w:p w:rsidR="00F873FC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#配置路径映射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location / {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pass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http://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mattdamon</w:t>
                </w: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-servers;</w:t>
                </w:r>
              </w:p>
              <w:p w:rsidR="00F873FC" w:rsidRPr="00AC71A5" w:rsidRDefault="00F873FC" w:rsidP="00AC71A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redirect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off;</w:t>
                </w:r>
              </w:p>
              <w:p w:rsidR="00F873FC" w:rsidRPr="00AC71A5" w:rsidRDefault="00F873FC" w:rsidP="00AC71A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Host $host;</w:t>
                </w:r>
              </w:p>
              <w:p w:rsidR="00F873FC" w:rsidRPr="00AC71A5" w:rsidRDefault="00F873FC" w:rsidP="00AC71A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X-Real-IP $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remote_addr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Pr="00401A59" w:rsidRDefault="00F873FC" w:rsidP="00240A6C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X-Forwarded-For $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add_x_forwarded_for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Pr="003344A6" w:rsidRDefault="00F873FC" w:rsidP="00AC71A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}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location ~*\.(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jsp|action|do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)$ {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pass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http://</w:t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mattdamon</w:t>
                </w: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-servers;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redirect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off;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Host $host;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X-Real-IP $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remote_addr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Pr="003344A6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  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t_header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X-Forwarded-For $</w:t>
                </w:r>
                <w:proofErr w:type="spellStart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add_x_forwarded_for</w:t>
                </w:r>
                <w:proofErr w:type="spellEnd"/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Default="00F873FC" w:rsidP="003344A6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3344A6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}</w:t>
                </w:r>
              </w:p>
              <w:p w:rsidR="00F873FC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</w:p>
              <w:p w:rsidR="00F873FC" w:rsidRDefault="00F873FC" w:rsidP="0013044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lastRenderedPageBreak/>
                  <w:t>#配置路径映射</w:t>
                </w:r>
              </w:p>
              <w:p w:rsidR="00F873FC" w:rsidRPr="00130445" w:rsidRDefault="00F873FC" w:rsidP="0013044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location ^~/path/ {</w:t>
                </w:r>
              </w:p>
              <w:p w:rsidR="00F873FC" w:rsidRPr="00130445" w:rsidRDefault="00F873FC" w:rsidP="0013044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</w:t>
                </w:r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root /</w:t>
                </w:r>
                <w:proofErr w:type="spellStart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tpdata</w:t>
                </w:r>
                <w:proofErr w:type="spellEnd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/</w:t>
                </w:r>
                <w:proofErr w:type="spellStart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nginx</w:t>
                </w:r>
                <w:proofErr w:type="spellEnd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-data/</w:t>
                </w:r>
                <w:proofErr w:type="spellStart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webroot</w:t>
                </w:r>
                <w:proofErr w:type="spellEnd"/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/;</w:t>
                </w:r>
              </w:p>
              <w:p w:rsidR="00F873FC" w:rsidRDefault="00F873FC" w:rsidP="0013044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13044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}</w:t>
                </w:r>
              </w:p>
              <w:p w:rsidR="00F873FC" w:rsidRDefault="00F873FC" w:rsidP="00130445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</w:p>
              <w:p w:rsidR="00F873FC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#配置静态资源映射</w:t>
                </w:r>
              </w:p>
              <w:p w:rsidR="00F873FC" w:rsidRPr="008879EB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location ~* \.(htm|html|gif|jpg|jpeg|png|bmp|ico|rar|css|js|zip|java|jar|txt|flv|swf|txt|wma)$</w:t>
                </w:r>
              </w:p>
              <w:p w:rsidR="00F873FC" w:rsidRPr="008879EB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{</w:t>
                </w:r>
              </w:p>
              <w:p w:rsidR="00F873FC" w:rsidRPr="008879EB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root /home</w:t>
                </w: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/</w:t>
                </w:r>
                <w:proofErr w:type="spellStart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nginx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-data/</w:t>
                </w:r>
                <w:proofErr w:type="spellStart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webroot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/</w:t>
                </w:r>
                <w:proofErr w:type="spellStart"/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>mattdamon</w:t>
                </w:r>
                <w:proofErr w:type="spellEnd"/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;</w:t>
                </w:r>
              </w:p>
              <w:p w:rsidR="00F873FC" w:rsidRPr="008879EB" w:rsidRDefault="00F873FC" w:rsidP="00B4370F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8879EB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}</w:t>
                </w:r>
              </w:p>
            </w:tc>
          </w:tr>
        </w:tbl>
        <w:p w:rsidR="00F873FC" w:rsidRDefault="00F873FC" w:rsidP="009E51DE">
          <w:pPr>
            <w:pStyle w:val="ab"/>
            <w:numPr>
              <w:ilvl w:val="0"/>
              <w:numId w:val="6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lastRenderedPageBreak/>
            <w:t>配置代理转向和web部署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RPr="006B7AD6" w:rsidTr="00CC0B06">
            <w:tc>
              <w:tcPr>
                <w:tcW w:w="8522" w:type="dxa"/>
              </w:tcPr>
              <w:p w:rsidR="00F873FC" w:rsidRPr="006B7AD6" w:rsidRDefault="00F873FC" w:rsidP="00CC0B06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>#</w:t>
                </w:r>
                <w:r w:rsidRPr="006B7AD6"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>1、代理转向</w:t>
                </w:r>
              </w:p>
              <w:p w:rsidR="00F873FC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location / {</w:t>
                </w:r>
              </w:p>
              <w:p w:rsidR="00F873FC" w:rsidRDefault="00F873FC" w:rsidP="00011A96">
                <w:pPr>
                  <w:ind w:firstLineChars="600" w:firstLine="960"/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>#设置身份认证</w:t>
                </w:r>
              </w:p>
              <w:p w:rsidR="00F873FC" w:rsidRPr="00011A96" w:rsidRDefault="00F873FC" w:rsidP="00011A96">
                <w:pPr>
                  <w:ind w:firstLineChars="600" w:firstLine="960"/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bookmarkStart w:id="0" w:name="OLE_LINK1"/>
                <w:bookmarkStart w:id="1" w:name="OLE_LINK2"/>
                <w:proofErr w:type="spellStart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auth_basic</w:t>
                </w:r>
                <w:proofErr w:type="spellEnd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"Please enter your password:";</w:t>
                </w:r>
              </w:p>
              <w:p w:rsidR="00F873FC" w:rsidRPr="00011A96" w:rsidRDefault="00F873FC" w:rsidP="00011A96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auth_basic_user_file</w:t>
                </w:r>
                <w:proofErr w:type="spellEnd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password/</w:t>
                </w:r>
                <w:proofErr w:type="spellStart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auth_users</w:t>
                </w:r>
                <w:proofErr w:type="spellEnd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;</w:t>
                </w:r>
              </w:p>
              <w:p w:rsidR="00F873FC" w:rsidRDefault="00F873FC" w:rsidP="00011A96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set_header</w:t>
                </w:r>
                <w:proofErr w:type="spellEnd"/>
                <w:r w:rsidRPr="00011A9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Authorization '';</w:t>
                </w:r>
              </w:p>
              <w:bookmarkEnd w:id="0"/>
              <w:bookmarkEnd w:id="1"/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pass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http://insu-vehicle-servers;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redirect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off;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set_header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Host $host;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set_header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X-Real-IP $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remote_addr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;</w:t>
                </w:r>
              </w:p>
              <w:p w:rsidR="00F873FC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set_header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X-Forwarded-For $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proxy_add_x_forwarded_for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;</w:t>
                </w:r>
              </w:p>
              <w:p w:rsidR="00F873FC" w:rsidRDefault="00F873FC" w:rsidP="00401A59">
                <w:pPr>
                  <w:ind w:firstLineChars="600" w:firstLine="960"/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</w:p>
              <w:p w:rsidR="00F873FC" w:rsidRPr="00AC71A5" w:rsidRDefault="00F873FC" w:rsidP="00401A59">
                <w:pPr>
                  <w:ind w:firstLineChars="600" w:firstLine="960"/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client_max_body_size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10m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client_body_buffer_size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128k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connect_timeout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90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send_timeout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90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read_timeout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90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buffer_size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4k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buffers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         4 32k;</w:t>
                </w:r>
              </w:p>
              <w:p w:rsidR="00F873FC" w:rsidRPr="00AC71A5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busy_buffers_size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64k;</w:t>
                </w:r>
              </w:p>
              <w:p w:rsidR="00F873FC" w:rsidRDefault="00F873FC" w:rsidP="00401A59">
                <w:pPr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</w:pP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ab/>
                </w:r>
                <w:r>
                  <w:rPr>
                    <w:rFonts w:ascii="微软雅黑" w:eastAsia="微软雅黑" w:hAnsi="微软雅黑" w:hint="eastAsia"/>
                    <w:i w:val="0"/>
                    <w:sz w:val="16"/>
                    <w:lang w:eastAsia="zh-CN"/>
                  </w:rPr>
                  <w:t xml:space="preserve"> </w:t>
                </w:r>
                <w:proofErr w:type="spellStart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>proxy_temp_file_write_size</w:t>
                </w:r>
                <w:proofErr w:type="spellEnd"/>
                <w:r w:rsidRPr="00AC71A5">
                  <w:rPr>
                    <w:rFonts w:ascii="微软雅黑" w:eastAsia="微软雅黑" w:hAnsi="微软雅黑"/>
                    <w:i w:val="0"/>
                    <w:sz w:val="16"/>
                    <w:lang w:eastAsia="zh-CN"/>
                  </w:rPr>
                  <w:t xml:space="preserve"> 64k;</w:t>
                </w:r>
              </w:p>
              <w:p w:rsidR="00F873FC" w:rsidRPr="00401A59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}</w:t>
                </w:r>
                <w:r w:rsidRPr="006B7AD6"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 xml:space="preserve"> 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>#</w:t>
                </w:r>
                <w:r w:rsidRPr="006B7AD6">
                  <w:rPr>
                    <w:rFonts w:ascii="微软雅黑" w:eastAsia="微软雅黑" w:hAnsi="微软雅黑" w:hint="eastAsia"/>
                    <w:i w:val="0"/>
                    <w:sz w:val="16"/>
                    <w:szCs w:val="16"/>
                    <w:lang w:eastAsia="zh-CN"/>
                  </w:rPr>
                  <w:t>2、web部署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location / {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root  /home/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nginx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-data/</w:t>
                </w:r>
                <w:proofErr w:type="spellStart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webroot</w:t>
                </w:r>
                <w:proofErr w:type="spellEnd"/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>;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    index  index.html index.htm;</w:t>
                </w:r>
              </w:p>
              <w:p w:rsidR="00F873FC" w:rsidRPr="006B7AD6" w:rsidRDefault="00F873FC" w:rsidP="006725A3">
                <w:pPr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</w:pPr>
                <w:r w:rsidRPr="006B7AD6">
                  <w:rPr>
                    <w:rFonts w:ascii="微软雅黑" w:eastAsia="微软雅黑" w:hAnsi="微软雅黑"/>
                    <w:i w:val="0"/>
                    <w:sz w:val="16"/>
                    <w:szCs w:val="16"/>
                    <w:lang w:eastAsia="zh-CN"/>
                  </w:rPr>
                  <w:t xml:space="preserve">        }</w:t>
                </w:r>
              </w:p>
            </w:tc>
          </w:tr>
        </w:tbl>
        <w:p w:rsidR="00F873FC" w:rsidRDefault="00F873FC" w:rsidP="005D3D12">
          <w:pPr>
            <w:pStyle w:val="ab"/>
            <w:numPr>
              <w:ilvl w:val="0"/>
              <w:numId w:val="6"/>
            </w:numPr>
            <w:rPr>
              <w:rFonts w:ascii="微软雅黑" w:eastAsia="微软雅黑" w:hAnsi="微软雅黑" w:hint="eastAsia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t>使用命令生成身份认证用户密码文件</w:t>
          </w:r>
        </w:p>
        <w:p w:rsidR="00C17E26" w:rsidRDefault="00431048" w:rsidP="007F6A06">
          <w:pPr>
            <w:pStyle w:val="af5"/>
            <w:rPr>
              <w:rFonts w:ascii="Arial" w:hAnsi="Arial" w:cs="Arial" w:hint="eastAsia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lastRenderedPageBreak/>
            <w:t>#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wget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-c soft.v</w:t>
          </w:r>
          <w:hyperlink r:id="rId9" w:tgtFrame="_blank" w:history="1">
            <w:r>
              <w:rPr>
                <w:rStyle w:val="af6"/>
                <w:rFonts w:ascii="Arial" w:hAnsi="Arial" w:cs="Arial"/>
                <w:sz w:val="18"/>
                <w:szCs w:val="18"/>
              </w:rPr>
              <w:t>ps</w:t>
            </w:r>
          </w:hyperlink>
          <w:r>
            <w:rPr>
              <w:rFonts w:ascii="Arial" w:hAnsi="Arial" w:cs="Arial"/>
              <w:sz w:val="18"/>
              <w:szCs w:val="18"/>
            </w:rPr>
            <w:t>er.net/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lnmp</w:t>
          </w:r>
          <w:proofErr w:type="spellEnd"/>
          <w:r>
            <w:rPr>
              <w:rFonts w:ascii="Arial" w:hAnsi="Arial" w:cs="Arial"/>
              <w:sz w:val="18"/>
              <w:szCs w:val="18"/>
            </w:rPr>
            <w:t>/ext/htpasswd.sh;</w:t>
          </w:r>
        </w:p>
        <w:p w:rsidR="00431048" w:rsidRPr="00431048" w:rsidRDefault="00431048" w:rsidP="00BF3A15">
          <w:pPr>
            <w:pStyle w:val="af5"/>
            <w:rPr>
              <w:rFonts w:ascii="微软雅黑" w:eastAsia="微软雅黑" w:hAnsi="微软雅黑"/>
            </w:rPr>
          </w:pPr>
          <w:r>
            <w:rPr>
              <w:rFonts w:ascii="Arial" w:hAnsi="Arial" w:cs="Arial"/>
              <w:sz w:val="18"/>
              <w:szCs w:val="18"/>
            </w:rPr>
            <w:t>bash htpasswd.sh</w:t>
          </w:r>
        </w:p>
        <w:p w:rsidR="00F873FC" w:rsidRDefault="00F873FC" w:rsidP="005D3D12">
          <w:pPr>
            <w:rPr>
              <w:color w:val="000000"/>
              <w:lang w:eastAsia="zh-CN"/>
            </w:rPr>
          </w:pPr>
          <w:r>
            <w:rPr>
              <w:color w:val="000000"/>
              <w:lang w:eastAsia="zh-CN"/>
            </w:rPr>
            <w:t> </w:t>
          </w:r>
          <w:proofErr w:type="spellStart"/>
          <w:proofErr w:type="gramStart"/>
          <w:r>
            <w:rPr>
              <w:color w:val="000000"/>
            </w:rPr>
            <w:t>htpasswd</w:t>
          </w:r>
          <w:proofErr w:type="spellEnd"/>
          <w:proofErr w:type="gramEnd"/>
          <w:r>
            <w:rPr>
              <w:color w:val="000000"/>
            </w:rPr>
            <w:t xml:space="preserve"> -c -d /</w:t>
          </w:r>
          <w:proofErr w:type="spellStart"/>
          <w:r>
            <w:rPr>
              <w:color w:val="000000"/>
            </w:rPr>
            <w:t>usr</w:t>
          </w:r>
          <w:proofErr w:type="spellEnd"/>
          <w:r>
            <w:rPr>
              <w:rFonts w:hint="eastAsia"/>
              <w:color w:val="000000"/>
              <w:lang w:eastAsia="zh-CN"/>
            </w:rPr>
            <w:t>/local/</w:t>
          </w:r>
          <w:proofErr w:type="spellStart"/>
          <w:r>
            <w:rPr>
              <w:rFonts w:hint="eastAsia"/>
              <w:color w:val="000000"/>
              <w:lang w:eastAsia="zh-CN"/>
            </w:rPr>
            <w:t>nginx</w:t>
          </w:r>
          <w:proofErr w:type="spellEnd"/>
          <w:r>
            <w:rPr>
              <w:color w:val="000000"/>
            </w:rPr>
            <w:t>/nginx</w:t>
          </w:r>
          <w:r>
            <w:rPr>
              <w:rFonts w:hint="eastAsia"/>
              <w:color w:val="000000"/>
              <w:lang w:eastAsia="zh-CN"/>
            </w:rPr>
            <w:t>-1.6.0</w:t>
          </w:r>
          <w:r>
            <w:rPr>
              <w:color w:val="000000"/>
            </w:rPr>
            <w:t>/</w:t>
          </w:r>
          <w:r>
            <w:rPr>
              <w:rFonts w:hint="eastAsia"/>
              <w:color w:val="000000"/>
              <w:lang w:eastAsia="zh-CN"/>
            </w:rPr>
            <w:t>conf/password/</w:t>
          </w:r>
          <w:proofErr w:type="spellStart"/>
          <w:r>
            <w:rPr>
              <w:rFonts w:hint="eastAsia"/>
              <w:color w:val="000000"/>
              <w:lang w:eastAsia="zh-CN"/>
            </w:rPr>
            <w:t>auth_users</w:t>
          </w:r>
          <w:proofErr w:type="spellEnd"/>
          <w:r>
            <w:rPr>
              <w:color w:val="000000"/>
            </w:rPr>
            <w:t xml:space="preserve">  </w:t>
          </w:r>
          <w:proofErr w:type="spellStart"/>
          <w:r>
            <w:rPr>
              <w:rFonts w:hint="eastAsia"/>
              <w:color w:val="000000"/>
              <w:lang w:eastAsia="zh-CN"/>
            </w:rPr>
            <w:t>mattdamon</w:t>
          </w:r>
          <w:proofErr w:type="spellEnd"/>
        </w:p>
        <w:p w:rsidR="00F873FC" w:rsidRPr="005D3D12" w:rsidRDefault="00F873FC" w:rsidP="005D3D12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 w:rsidP="007D1FEB">
          <w:pPr>
            <w:pStyle w:val="1"/>
            <w:rPr>
              <w:lang w:eastAsia="zh-CN"/>
            </w:rPr>
          </w:pPr>
          <w:bookmarkStart w:id="2" w:name="_Toc387507107"/>
          <w:r>
            <w:rPr>
              <w:rFonts w:hint="eastAsia"/>
              <w:lang w:eastAsia="zh-CN"/>
            </w:rPr>
            <w:t>方式</w:t>
          </w:r>
          <w:proofErr w:type="gramStart"/>
          <w:r>
            <w:rPr>
              <w:rFonts w:hint="eastAsia"/>
              <w:lang w:eastAsia="zh-CN"/>
            </w:rPr>
            <w:t>一</w:t>
          </w:r>
          <w:proofErr w:type="gramEnd"/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：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同一台服务器配置多虚拟主机</w:t>
          </w:r>
          <w:bookmarkEnd w:id="2"/>
        </w:p>
        <w:p w:rsidR="00F873FC" w:rsidRDefault="00F873FC" w:rsidP="00AF22C8">
          <w:pPr>
            <w:pStyle w:val="2"/>
            <w:rPr>
              <w:lang w:eastAsia="zh-CN"/>
            </w:rPr>
          </w:pPr>
          <w:bookmarkStart w:id="3" w:name="_Toc387507108"/>
          <w:r>
            <w:rPr>
              <w:rFonts w:hint="eastAsia"/>
              <w:lang w:eastAsia="zh-CN"/>
            </w:rPr>
            <w:t>环境说明</w:t>
          </w:r>
          <w:bookmarkEnd w:id="3"/>
        </w:p>
        <w:p w:rsidR="00F873FC" w:rsidRPr="00AF22C8" w:rsidRDefault="00F873FC" w:rsidP="00AF22C8">
          <w:pPr>
            <w:pStyle w:val="ab"/>
            <w:numPr>
              <w:ilvl w:val="0"/>
              <w:numId w:val="4"/>
            </w:num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 w:rsidRPr="00AF22C8"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 w:rsidRPr="00AF22C8">
            <w:rPr>
              <w:rFonts w:ascii="微软雅黑" w:eastAsia="微软雅黑" w:hAnsi="微软雅黑" w:hint="eastAsia"/>
              <w:i w:val="0"/>
              <w:lang w:eastAsia="zh-CN"/>
            </w:rPr>
            <w:t xml:space="preserve">虚拟机 </w:t>
          </w:r>
          <w:proofErr w:type="spellStart"/>
          <w:r w:rsidRPr="00AF22C8">
            <w:rPr>
              <w:rFonts w:ascii="微软雅黑" w:eastAsia="微软雅黑" w:hAnsi="微软雅黑" w:hint="eastAsia"/>
              <w:i w:val="0"/>
              <w:lang w:eastAsia="zh-CN"/>
            </w:rPr>
            <w:t>ip</w:t>
          </w:r>
          <w:proofErr w:type="spellEnd"/>
          <w:r w:rsidRPr="00AF22C8">
            <w:rPr>
              <w:rFonts w:ascii="微软雅黑" w:eastAsia="微软雅黑" w:hAnsi="微软雅黑" w:hint="eastAsia"/>
              <w:i w:val="0"/>
              <w:lang w:eastAsia="zh-CN"/>
            </w:rPr>
            <w:t>： 192.168.24.100</w:t>
          </w:r>
        </w:p>
        <w:p w:rsidR="00F873FC" w:rsidRDefault="00F873FC" w:rsidP="00AF22C8">
          <w:pPr>
            <w:pStyle w:val="ab"/>
            <w:numPr>
              <w:ilvl w:val="0"/>
              <w:numId w:val="4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主机 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ip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 192.168.24.1   192.168.2.101</w:t>
          </w:r>
          <w:r w:rsidRPr="00AF22C8">
            <w:rPr>
              <w:rFonts w:ascii="微软雅黑" w:eastAsia="微软雅黑" w:hAnsi="微软雅黑" w:hint="eastAsia"/>
              <w:i w:val="0"/>
              <w:lang w:eastAsia="zh-CN"/>
            </w:rPr>
            <w:t xml:space="preserve"> </w:t>
          </w:r>
        </w:p>
        <w:p w:rsidR="00F873FC" w:rsidRDefault="00F873FC" w:rsidP="00AF22C8">
          <w:pPr>
            <w:pStyle w:val="ab"/>
            <w:numPr>
              <w:ilvl w:val="0"/>
              <w:numId w:val="4"/>
            </w:numPr>
            <w:rPr>
              <w:rFonts w:ascii="微软雅黑" w:eastAsia="微软雅黑" w:hAnsi="微软雅黑"/>
              <w:i w:val="0"/>
              <w:lang w:eastAsia="zh-CN"/>
            </w:rPr>
          </w:pPr>
          <w:proofErr w:type="spellStart"/>
          <w:r>
            <w:rPr>
              <w:rFonts w:ascii="微软雅黑" w:eastAsia="微软雅黑" w:hAnsi="微软雅黑"/>
              <w:i w:val="0"/>
              <w:lang w:eastAsia="zh-CN"/>
            </w:rPr>
            <w:t>N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>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路径 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usr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/local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/nginx-1.6.0</w:t>
          </w:r>
        </w:p>
        <w:p w:rsidR="00F873FC" w:rsidRPr="00377B5D" w:rsidRDefault="00F873FC" w:rsidP="00377B5D">
          <w:pPr>
            <w:pStyle w:val="ab"/>
            <w:numPr>
              <w:ilvl w:val="0"/>
              <w:numId w:val="4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t>日志文件路径： 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usr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/local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/nginx-1.6.0/logs</w:t>
          </w:r>
        </w:p>
        <w:p w:rsidR="00F873FC" w:rsidRDefault="00F873FC" w:rsidP="00526025">
          <w:pPr>
            <w:pStyle w:val="2"/>
            <w:rPr>
              <w:lang w:eastAsia="zh-CN"/>
            </w:rPr>
          </w:pPr>
          <w:bookmarkStart w:id="4" w:name="_Toc387507109"/>
          <w:r>
            <w:rPr>
              <w:lang w:eastAsia="zh-CN"/>
            </w:rPr>
            <w:t>主配置文件</w:t>
          </w:r>
          <w:r>
            <w:rPr>
              <w:rFonts w:hint="eastAsia"/>
              <w:lang w:eastAsia="zh-CN"/>
            </w:rPr>
            <w:t xml:space="preserve">  </w:t>
          </w:r>
          <w:proofErr w:type="spellStart"/>
          <w:r>
            <w:rPr>
              <w:rFonts w:hint="eastAsia"/>
              <w:lang w:eastAsia="zh-CN"/>
            </w:rPr>
            <w:t>nginx.</w:t>
          </w:r>
          <w:proofErr w:type="gramStart"/>
          <w:r>
            <w:rPr>
              <w:rFonts w:hint="eastAsia"/>
              <w:lang w:eastAsia="zh-CN"/>
            </w:rPr>
            <w:t>conf</w:t>
          </w:r>
          <w:bookmarkEnd w:id="4"/>
          <w:proofErr w:type="spellEnd"/>
          <w:proofErr w:type="gramEnd"/>
        </w:p>
        <w:p w:rsidR="00F873FC" w:rsidRPr="00506AF7" w:rsidRDefault="00F873FC" w:rsidP="00506AF7">
          <w:pPr>
            <w:pStyle w:val="ab"/>
            <w:numPr>
              <w:ilvl w:val="0"/>
              <w:numId w:val="1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506AF7">
            <w:rPr>
              <w:rFonts w:ascii="微软雅黑" w:eastAsia="微软雅黑" w:hAnsi="微软雅黑" w:hint="eastAsia"/>
              <w:i w:val="0"/>
              <w:lang w:eastAsia="zh-CN"/>
            </w:rPr>
            <w:t xml:space="preserve">主目录配置为： 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>/home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-data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webroot</w:t>
          </w:r>
          <w:proofErr w:type="spellEnd"/>
        </w:p>
        <w:p w:rsidR="00F873FC" w:rsidRPr="00506AF7" w:rsidRDefault="00F873FC" w:rsidP="00506AF7">
          <w:pPr>
            <w:pStyle w:val="ab"/>
            <w:numPr>
              <w:ilvl w:val="0"/>
              <w:numId w:val="1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lang w:eastAsia="zh-CN"/>
            </w:rPr>
            <w:t>虚拟主机配置文件所在目录：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 </w:t>
          </w:r>
          <w:r w:rsidRPr="00785C06">
            <w:rPr>
              <w:rFonts w:ascii="微软雅黑" w:eastAsia="微软雅黑" w:hAnsi="微软雅黑"/>
              <w:i w:val="0"/>
              <w:lang w:eastAsia="zh-CN"/>
            </w:rPr>
            <w:t>/</w:t>
          </w:r>
          <w:proofErr w:type="spellStart"/>
          <w:r w:rsidRPr="00785C06">
            <w:rPr>
              <w:rFonts w:ascii="微软雅黑" w:eastAsia="微软雅黑" w:hAnsi="微软雅黑"/>
              <w:i w:val="0"/>
              <w:lang w:eastAsia="zh-CN"/>
            </w:rPr>
            <w:t>usr</w:t>
          </w:r>
          <w:proofErr w:type="spellEnd"/>
          <w:r w:rsidRPr="00785C06">
            <w:rPr>
              <w:rFonts w:ascii="微软雅黑" w:eastAsia="微软雅黑" w:hAnsi="微软雅黑"/>
              <w:i w:val="0"/>
              <w:lang w:eastAsia="zh-CN"/>
            </w:rPr>
            <w:t>/local/</w:t>
          </w:r>
          <w:proofErr w:type="spellStart"/>
          <w:r w:rsidRPr="00785C06">
            <w:rPr>
              <w:rFonts w:ascii="微软雅黑" w:eastAsia="微软雅黑" w:hAnsi="微软雅黑"/>
              <w:i w:val="0"/>
              <w:lang w:eastAsia="zh-CN"/>
            </w:rPr>
            <w:t>nginx</w:t>
          </w:r>
          <w:proofErr w:type="spellEnd"/>
          <w:r w:rsidRPr="00785C06">
            <w:rPr>
              <w:rFonts w:ascii="微软雅黑" w:eastAsia="微软雅黑" w:hAnsi="微软雅黑"/>
              <w:i w:val="0"/>
              <w:lang w:eastAsia="zh-CN"/>
            </w:rPr>
            <w:t>/nginx-1.6.0/conf/</w:t>
          </w:r>
          <w:proofErr w:type="spellStart"/>
          <w:r w:rsidRPr="00785C06">
            <w:rPr>
              <w:rFonts w:ascii="微软雅黑" w:eastAsia="微软雅黑" w:hAnsi="微软雅黑"/>
              <w:i w:val="0"/>
              <w:lang w:eastAsia="zh-CN"/>
            </w:rPr>
            <w:t>vhosts</w:t>
          </w:r>
          <w:proofErr w:type="spellEnd"/>
          <w:r w:rsidRPr="00785C06">
            <w:rPr>
              <w:rFonts w:ascii="微软雅黑" w:eastAsia="微软雅黑" w:hAnsi="微软雅黑"/>
              <w:i w:val="0"/>
              <w:lang w:eastAsia="zh-CN"/>
            </w:rPr>
            <w:t>/*;</w:t>
          </w:r>
        </w:p>
        <w:p w:rsidR="00F873FC" w:rsidRPr="00CA4FCB" w:rsidRDefault="00F873FC" w:rsidP="00CA4FCB">
          <w:pPr>
            <w:pStyle w:val="ab"/>
            <w:numPr>
              <w:ilvl w:val="0"/>
              <w:numId w:val="1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7A6EA7">
            <w:rPr>
              <w:rFonts w:ascii="微软雅黑" w:eastAsia="微软雅黑" w:hAnsi="微软雅黑" w:hint="eastAsia"/>
              <w:i w:val="0"/>
              <w:lang w:eastAsia="zh-CN"/>
            </w:rPr>
            <w:t xml:space="preserve">在root目录下创建index.html文件 写入 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this is 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 xml:space="preserve"> root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Tr="00785C06">
            <w:tc>
              <w:tcPr>
                <w:tcW w:w="8522" w:type="dxa"/>
              </w:tcPr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#user  nobody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worker_processe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1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error_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logs/error.log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error_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logs/error.log  notice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error_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logs/error.log  info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lastRenderedPageBreak/>
                  <w:t>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id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logs/nginx.pid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events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use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epoll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worker_connection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1024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}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http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include   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mime.type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default_type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application/octet-stream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log_forma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main  '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ip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http_x_forwarded_fo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 -user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mote_us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 -time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time_local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'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      ' -request-post-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arg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quest_body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 -request-get-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arg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arg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'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      ' -request-content[$request] -request-time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quest_time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'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      ' -status[$status] -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fer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http_refer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'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      ' -agent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http_user_agen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 -proxy-host[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mote_add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]'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access_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logs/access.log  main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sendfile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on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tcp_nopush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on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keepalive_timeou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0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keepalive_timeou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65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gzip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on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upstream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baoxian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-servers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    server 10.94.211.22:80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#}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server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listen       80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server_name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localhos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charse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koi8-r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access_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logs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host.access.log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main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#location /oauth2.0/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pas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https://183.60.15.173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redirec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off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set_head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Host $host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lastRenderedPageBreak/>
                  <w:t xml:space="preserve">        #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set_head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X-Real-IP 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remote_add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 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set_heade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X-Forwarded-For $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proxy_add_x_forwarded_fo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#}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location / {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root  /home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-data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webroot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    index  index.html index.htm;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    }</w:t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   }</w:t>
                </w: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 xml:space="preserve">#include 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vhost</w:t>
                </w:r>
                <w:proofErr w:type="spellEnd"/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include 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usr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/local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/nginx-1.6.0/conf/</w:t>
                </w:r>
                <w:proofErr w:type="spellStart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vhosts</w:t>
                </w:r>
                <w:proofErr w:type="spellEnd"/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/*;</w:t>
                </w: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</w:p>
              <w:p w:rsidR="00F873FC" w:rsidRPr="00785C06" w:rsidRDefault="00F873FC" w:rsidP="00785C06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85C06">
                  <w:rPr>
                    <w:rFonts w:ascii="微软雅黑" w:eastAsia="微软雅黑" w:hAnsi="微软雅黑"/>
                    <w:i w:val="0"/>
                    <w:lang w:eastAsia="zh-CN"/>
                  </w:rPr>
                  <w:t>}</w:t>
                </w:r>
              </w:p>
              <w:p w:rsidR="00F873FC" w:rsidRDefault="00F873F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</w:p>
            </w:tc>
          </w:tr>
        </w:tbl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 w:rsidP="001B559D">
          <w:pPr>
            <w:pStyle w:val="2"/>
            <w:rPr>
              <w:lang w:eastAsia="zh-CN"/>
            </w:rPr>
          </w:pPr>
          <w:bookmarkStart w:id="5" w:name="_Toc387507110"/>
          <w:r>
            <w:rPr>
              <w:rFonts w:hint="eastAsia"/>
              <w:lang w:eastAsia="zh-CN"/>
            </w:rPr>
            <w:t>虚拟主机</w:t>
          </w:r>
          <w:r w:rsidR="00552615">
            <w:fldChar w:fldCharType="begin"/>
          </w:r>
          <w:r>
            <w:instrText>HYPERLINK "http://www.mattdamon.com"</w:instrText>
          </w:r>
          <w:r w:rsidR="00552615">
            <w:fldChar w:fldCharType="separate"/>
          </w:r>
          <w:r w:rsidRPr="00EF5B2C">
            <w:rPr>
              <w:rStyle w:val="af6"/>
              <w:rFonts w:hint="eastAsia"/>
              <w:lang w:eastAsia="zh-CN"/>
            </w:rPr>
            <w:t>www.mattdamon.com</w:t>
          </w:r>
          <w:r w:rsidR="00552615">
            <w:fldChar w:fldCharType="end"/>
          </w:r>
          <w:r>
            <w:rPr>
              <w:rFonts w:hint="eastAsia"/>
              <w:lang w:eastAsia="zh-CN"/>
            </w:rPr>
            <w:t>配置</w:t>
          </w:r>
          <w:bookmarkEnd w:id="5"/>
        </w:p>
        <w:p w:rsidR="00F873FC" w:rsidRPr="000E2FBE" w:rsidRDefault="00F873FC" w:rsidP="000E2FBE">
          <w:pPr>
            <w:pStyle w:val="ab"/>
            <w:numPr>
              <w:ilvl w:val="0"/>
              <w:numId w:val="2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0E2FBE">
            <w:rPr>
              <w:rFonts w:ascii="微软雅黑" w:eastAsia="微软雅黑" w:hAnsi="微软雅黑" w:hint="eastAsia"/>
              <w:i w:val="0"/>
              <w:lang w:eastAsia="zh-CN"/>
            </w:rPr>
            <w:t>在</w:t>
          </w:r>
          <w:r w:rsidRPr="000E2FBE">
            <w:rPr>
              <w:rFonts w:ascii="微软雅黑" w:eastAsia="微软雅黑" w:hAnsi="微软雅黑"/>
              <w:i w:val="0"/>
              <w:lang w:eastAsia="zh-CN"/>
            </w:rPr>
            <w:t>/</w:t>
          </w:r>
          <w:proofErr w:type="spellStart"/>
          <w:r w:rsidRPr="000E2FBE">
            <w:rPr>
              <w:rFonts w:ascii="微软雅黑" w:eastAsia="微软雅黑" w:hAnsi="微软雅黑"/>
              <w:i w:val="0"/>
              <w:lang w:eastAsia="zh-CN"/>
            </w:rPr>
            <w:t>usr</w:t>
          </w:r>
          <w:proofErr w:type="spellEnd"/>
          <w:r w:rsidRPr="000E2FBE">
            <w:rPr>
              <w:rFonts w:ascii="微软雅黑" w:eastAsia="微软雅黑" w:hAnsi="微软雅黑"/>
              <w:i w:val="0"/>
              <w:lang w:eastAsia="zh-CN"/>
            </w:rPr>
            <w:t>/local/</w:t>
          </w:r>
          <w:proofErr w:type="spellStart"/>
          <w:r w:rsidRPr="000E2FBE">
            <w:rPr>
              <w:rFonts w:ascii="微软雅黑" w:eastAsia="微软雅黑" w:hAnsi="微软雅黑"/>
              <w:i w:val="0"/>
              <w:lang w:eastAsia="zh-CN"/>
            </w:rPr>
            <w:t>nginx</w:t>
          </w:r>
          <w:proofErr w:type="spellEnd"/>
          <w:r w:rsidRPr="000E2FBE">
            <w:rPr>
              <w:rFonts w:ascii="微软雅黑" w:eastAsia="微软雅黑" w:hAnsi="微软雅黑"/>
              <w:i w:val="0"/>
              <w:lang w:eastAsia="zh-CN"/>
            </w:rPr>
            <w:t>/nginx-1.6.0/conf/</w:t>
          </w:r>
          <w:proofErr w:type="spellStart"/>
          <w:r w:rsidRPr="000E2FBE">
            <w:rPr>
              <w:rFonts w:ascii="微软雅黑" w:eastAsia="微软雅黑" w:hAnsi="微软雅黑"/>
              <w:i w:val="0"/>
              <w:lang w:eastAsia="zh-CN"/>
            </w:rPr>
            <w:t>vhosts</w:t>
          </w:r>
          <w:proofErr w:type="spellEnd"/>
          <w:r w:rsidRPr="000E2FBE">
            <w:rPr>
              <w:rFonts w:ascii="微软雅黑" w:eastAsia="微软雅黑" w:hAnsi="微软雅黑"/>
              <w:i w:val="0"/>
              <w:lang w:eastAsia="zh-CN"/>
            </w:rPr>
            <w:t>/</w:t>
          </w:r>
          <w:r w:rsidRPr="000E2FBE">
            <w:rPr>
              <w:rFonts w:ascii="微软雅黑" w:eastAsia="微软雅黑" w:hAnsi="微软雅黑" w:hint="eastAsia"/>
              <w:i w:val="0"/>
              <w:lang w:eastAsia="zh-CN"/>
            </w:rPr>
            <w:t xml:space="preserve">路径下创建 </w:t>
          </w:r>
          <w:hyperlink r:id="rId10" w:history="1">
            <w:r w:rsidRPr="000E2FBE">
              <w:rPr>
                <w:rStyle w:val="af6"/>
                <w:rFonts w:ascii="微软雅黑" w:eastAsia="微软雅黑" w:hAnsi="微软雅黑" w:hint="eastAsia"/>
                <w:i w:val="0"/>
                <w:lang w:eastAsia="zh-CN"/>
              </w:rPr>
              <w:t>www.mattdamon.com.conf</w:t>
            </w:r>
          </w:hyperlink>
        </w:p>
        <w:p w:rsidR="00F873FC" w:rsidRDefault="00F873FC" w:rsidP="007A6EA7">
          <w:pPr>
            <w:pStyle w:val="ab"/>
            <w:numPr>
              <w:ilvl w:val="0"/>
              <w:numId w:val="2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lang w:eastAsia="zh-CN"/>
            </w:rPr>
            <w:t>R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>oot目录为： /home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-data/www.mattdamon.com</w:t>
          </w:r>
        </w:p>
        <w:p w:rsidR="00F873FC" w:rsidRPr="007A6EA7" w:rsidRDefault="00F873FC" w:rsidP="007A6EA7">
          <w:pPr>
            <w:pStyle w:val="ab"/>
            <w:numPr>
              <w:ilvl w:val="0"/>
              <w:numId w:val="2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7A6EA7">
            <w:rPr>
              <w:rFonts w:ascii="微软雅黑" w:eastAsia="微软雅黑" w:hAnsi="微软雅黑" w:hint="eastAsia"/>
              <w:i w:val="0"/>
              <w:lang w:eastAsia="zh-CN"/>
            </w:rPr>
            <w:t>在root目录下创建index.html文件 写入 this is www.mattdamon.com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Tr="007D6A8C">
            <w:tc>
              <w:tcPr>
                <w:tcW w:w="8522" w:type="dxa"/>
              </w:tcPr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server {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isten 80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server_name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www.mattdamon.com www.mattdamon.com;</w:t>
                </w:r>
              </w:p>
              <w:p w:rsidR="00F873FC" w:rsidRPr="005F538D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lastRenderedPageBreak/>
                  <w:tab/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access_log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logs/host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-</w:t>
                </w:r>
                <w:proofErr w:type="spellStart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access.www.mattdamon.log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main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#</w:t>
                </w: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log_format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access '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remote_addr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- 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remote_user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[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time_local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] "$request" '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#                      '$status 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body_bytes_sent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"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http_referer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" '</w:t>
                </w:r>
              </w:p>
              <w:p w:rsidR="00F873FC" w:rsidRPr="00920FD8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#                      '"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http_user_agent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" $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http_x_forwarde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d_for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'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/ {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root /home/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-data/www.mattdamon.com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index index.html index.htm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error_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page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500 502 503 504 /50x.html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= /50x.html {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root /home/</w:t>
                </w:r>
                <w:proofErr w:type="spellStart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-data/html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~ /\.ht {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deny all;</w:t>
                </w:r>
              </w:p>
              <w:p w:rsidR="00F873FC" w:rsidRPr="007D6A8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Default="00F873FC" w:rsidP="007D6A8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7D6A8C">
                  <w:rPr>
                    <w:rFonts w:ascii="微软雅黑" w:eastAsia="微软雅黑" w:hAnsi="微软雅黑"/>
                    <w:i w:val="0"/>
                    <w:lang w:eastAsia="zh-CN"/>
                  </w:rPr>
                  <w:t>}</w:t>
                </w:r>
              </w:p>
            </w:tc>
          </w:tr>
        </w:tbl>
        <w:p w:rsidR="00F873FC" w:rsidRPr="007D6A8C" w:rsidRDefault="00F873FC" w:rsidP="007D6A8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 w:rsidP="00920FD8">
          <w:pPr>
            <w:pStyle w:val="2"/>
            <w:rPr>
              <w:lang w:eastAsia="zh-CN"/>
            </w:rPr>
          </w:pPr>
          <w:bookmarkStart w:id="6" w:name="_Toc387507111"/>
          <w:r>
            <w:rPr>
              <w:rFonts w:hint="eastAsia"/>
              <w:lang w:eastAsia="zh-CN"/>
            </w:rPr>
            <w:t>虚拟主机</w:t>
          </w:r>
          <w:r>
            <w:rPr>
              <w:rFonts w:hint="eastAsia"/>
              <w:lang w:eastAsia="zh-CN"/>
            </w:rPr>
            <w:t>admin.mattdamon.com</w:t>
          </w:r>
          <w:r>
            <w:rPr>
              <w:rFonts w:hint="eastAsia"/>
              <w:lang w:eastAsia="zh-CN"/>
            </w:rPr>
            <w:t>配置</w:t>
          </w:r>
          <w:bookmarkEnd w:id="6"/>
        </w:p>
        <w:p w:rsidR="00F873FC" w:rsidRPr="00391695" w:rsidRDefault="00F873FC" w:rsidP="00391695">
          <w:pPr>
            <w:pStyle w:val="ab"/>
            <w:numPr>
              <w:ilvl w:val="0"/>
              <w:numId w:val="3"/>
            </w:numPr>
            <w:rPr>
              <w:rFonts w:ascii="微软雅黑" w:eastAsia="微软雅黑" w:hAnsi="微软雅黑"/>
              <w:i w:val="0"/>
              <w:lang w:eastAsia="zh-CN"/>
            </w:rPr>
          </w:pPr>
          <w:r w:rsidRPr="00391695">
            <w:rPr>
              <w:rFonts w:ascii="微软雅黑" w:eastAsia="微软雅黑" w:hAnsi="微软雅黑" w:hint="eastAsia"/>
              <w:i w:val="0"/>
              <w:lang w:eastAsia="zh-CN"/>
            </w:rPr>
            <w:t>在</w:t>
          </w:r>
          <w:r w:rsidRPr="00391695">
            <w:rPr>
              <w:rFonts w:ascii="微软雅黑" w:eastAsia="微软雅黑" w:hAnsi="微软雅黑"/>
              <w:i w:val="0"/>
              <w:lang w:eastAsia="zh-CN"/>
            </w:rPr>
            <w:t>/</w:t>
          </w:r>
          <w:proofErr w:type="spellStart"/>
          <w:r w:rsidRPr="00391695">
            <w:rPr>
              <w:rFonts w:ascii="微软雅黑" w:eastAsia="微软雅黑" w:hAnsi="微软雅黑"/>
              <w:i w:val="0"/>
              <w:lang w:eastAsia="zh-CN"/>
            </w:rPr>
            <w:t>usr</w:t>
          </w:r>
          <w:proofErr w:type="spellEnd"/>
          <w:r w:rsidRPr="00391695">
            <w:rPr>
              <w:rFonts w:ascii="微软雅黑" w:eastAsia="微软雅黑" w:hAnsi="微软雅黑"/>
              <w:i w:val="0"/>
              <w:lang w:eastAsia="zh-CN"/>
            </w:rPr>
            <w:t>/local/</w:t>
          </w:r>
          <w:proofErr w:type="spellStart"/>
          <w:r w:rsidRPr="00391695">
            <w:rPr>
              <w:rFonts w:ascii="微软雅黑" w:eastAsia="微软雅黑" w:hAnsi="微软雅黑"/>
              <w:i w:val="0"/>
              <w:lang w:eastAsia="zh-CN"/>
            </w:rPr>
            <w:t>nginx</w:t>
          </w:r>
          <w:proofErr w:type="spellEnd"/>
          <w:r w:rsidRPr="00391695">
            <w:rPr>
              <w:rFonts w:ascii="微软雅黑" w:eastAsia="微软雅黑" w:hAnsi="微软雅黑"/>
              <w:i w:val="0"/>
              <w:lang w:eastAsia="zh-CN"/>
            </w:rPr>
            <w:t>/nginx-1.6.0/conf/</w:t>
          </w:r>
          <w:proofErr w:type="spellStart"/>
          <w:r w:rsidRPr="00391695">
            <w:rPr>
              <w:rFonts w:ascii="微软雅黑" w:eastAsia="微软雅黑" w:hAnsi="微软雅黑"/>
              <w:i w:val="0"/>
              <w:lang w:eastAsia="zh-CN"/>
            </w:rPr>
            <w:t>vhosts</w:t>
          </w:r>
          <w:proofErr w:type="spellEnd"/>
          <w:r w:rsidRPr="00391695">
            <w:rPr>
              <w:rFonts w:ascii="微软雅黑" w:eastAsia="微软雅黑" w:hAnsi="微软雅黑"/>
              <w:i w:val="0"/>
              <w:lang w:eastAsia="zh-CN"/>
            </w:rPr>
            <w:t>/</w:t>
          </w:r>
          <w:r w:rsidRPr="00391695">
            <w:rPr>
              <w:rFonts w:ascii="微软雅黑" w:eastAsia="微软雅黑" w:hAnsi="微软雅黑" w:hint="eastAsia"/>
              <w:i w:val="0"/>
              <w:lang w:eastAsia="zh-CN"/>
            </w:rPr>
            <w:t>路径下创建</w:t>
          </w:r>
          <w:r w:rsidR="00552615">
            <w:fldChar w:fldCharType="begin"/>
          </w:r>
          <w:r>
            <w:instrText>HYPERLINK "http://www.mattdamon.com.conf"</w:instrText>
          </w:r>
          <w:r w:rsidR="00552615">
            <w:fldChar w:fldCharType="separate"/>
          </w:r>
          <w:r>
            <w:rPr>
              <w:rStyle w:val="af6"/>
              <w:rFonts w:ascii="微软雅黑" w:eastAsia="微软雅黑" w:hAnsi="微软雅黑" w:hint="eastAsia"/>
              <w:i w:val="0"/>
              <w:lang w:eastAsia="zh-CN"/>
            </w:rPr>
            <w:t>admin</w:t>
          </w:r>
          <w:r w:rsidRPr="00391695">
            <w:rPr>
              <w:rStyle w:val="af6"/>
              <w:rFonts w:ascii="微软雅黑" w:eastAsia="微软雅黑" w:hAnsi="微软雅黑" w:hint="eastAsia"/>
              <w:i w:val="0"/>
              <w:lang w:eastAsia="zh-CN"/>
            </w:rPr>
            <w:t>.mattdamon.com.conf</w:t>
          </w:r>
          <w:r w:rsidR="00552615">
            <w:fldChar w:fldCharType="end"/>
          </w:r>
        </w:p>
        <w:p w:rsidR="00F873FC" w:rsidRDefault="00F873FC" w:rsidP="00391695">
          <w:pPr>
            <w:pStyle w:val="ab"/>
            <w:numPr>
              <w:ilvl w:val="0"/>
              <w:numId w:val="3"/>
            </w:num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lang w:eastAsia="zh-CN"/>
            </w:rPr>
            <w:t>R</w:t>
          </w:r>
          <w:r>
            <w:rPr>
              <w:rFonts w:ascii="微软雅黑" w:eastAsia="微软雅黑" w:hAnsi="微软雅黑" w:hint="eastAsia"/>
              <w:i w:val="0"/>
              <w:lang w:eastAsia="zh-CN"/>
            </w:rPr>
            <w:t>oot目录为： /home/</w:t>
          </w:r>
          <w:proofErr w:type="spellStart"/>
          <w:r>
            <w:rPr>
              <w:rFonts w:ascii="微软雅黑" w:eastAsia="微软雅黑" w:hAnsi="微软雅黑" w:hint="eastAsia"/>
              <w:i w:val="0"/>
              <w:lang w:eastAsia="zh-CN"/>
            </w:rPr>
            <w:t>nginx</w:t>
          </w:r>
          <w:proofErr w:type="spellEnd"/>
          <w:r>
            <w:rPr>
              <w:rFonts w:ascii="微软雅黑" w:eastAsia="微软雅黑" w:hAnsi="微软雅黑" w:hint="eastAsia"/>
              <w:i w:val="0"/>
              <w:lang w:eastAsia="zh-CN"/>
            </w:rPr>
            <w:t>-data/admin.mattdamon.com</w:t>
          </w:r>
        </w:p>
        <w:p w:rsidR="00F873FC" w:rsidRPr="00677C90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 w:hint="eastAsia"/>
              <w:i w:val="0"/>
              <w:lang w:eastAsia="zh-CN"/>
            </w:rPr>
            <w:t>3、在root目录下创建index.html文件 写入 this is admin.mattdamon.com</w:t>
          </w:r>
        </w:p>
        <w:tbl>
          <w:tblPr>
            <w:tblStyle w:val="af4"/>
            <w:tblW w:w="0" w:type="auto"/>
            <w:tblLook w:val="04A0"/>
          </w:tblPr>
          <w:tblGrid>
            <w:gridCol w:w="8522"/>
          </w:tblGrid>
          <w:tr w:rsidR="00F873FC" w:rsidTr="000A3585">
            <w:tc>
              <w:tcPr>
                <w:tcW w:w="8522" w:type="dxa"/>
              </w:tcPr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lastRenderedPageBreak/>
                  <w:t>server {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isten 80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server_name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admin.mat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tdamon.com admin.mattdamon.com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access_log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logs/host-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a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ccess.admin.mattdamon.log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main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#</w:t>
                </w: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log_format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access '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remote_addr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- 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remote_user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[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time_local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] "$request" '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#                      '$status 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body_bytes_sent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"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http_referer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" '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#                      '"$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http_user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_agent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" $</w:t>
                </w:r>
                <w:proofErr w:type="spellStart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http_x_forwarded_for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'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/ {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root /home/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-data/admin.mattdamon.com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index index.html index.htm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error_</w:t>
                </w: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>page</w:t>
                </w:r>
                <w:proofErr w:type="spellEnd"/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 xml:space="preserve"> 500 502 503 504 /50x.html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= /50x.html {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root /home/</w:t>
                </w:r>
                <w:proofErr w:type="spellStart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nginx</w:t>
                </w:r>
                <w:proofErr w:type="spellEnd"/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-data/html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location ~ /\.ht {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</w: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deny all;</w:t>
                </w:r>
              </w:p>
              <w:p w:rsidR="00F873FC" w:rsidRPr="000A3585" w:rsidRDefault="00F873FC" w:rsidP="000A3585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/>
                    <w:i w:val="0"/>
                    <w:lang w:eastAsia="zh-CN"/>
                  </w:rPr>
                  <w:tab/>
                  <w:t>}</w:t>
                </w:r>
              </w:p>
              <w:p w:rsidR="00F873FC" w:rsidRDefault="00F873FC">
                <w:pPr>
                  <w:rPr>
                    <w:rFonts w:ascii="微软雅黑" w:eastAsia="微软雅黑" w:hAnsi="微软雅黑"/>
                    <w:i w:val="0"/>
                    <w:lang w:eastAsia="zh-CN"/>
                  </w:rPr>
                </w:pPr>
                <w:r w:rsidRPr="000A3585">
                  <w:rPr>
                    <w:rFonts w:ascii="微软雅黑" w:eastAsia="微软雅黑" w:hAnsi="微软雅黑"/>
                    <w:i w:val="0"/>
                    <w:lang w:eastAsia="zh-CN"/>
                  </w:rPr>
                  <w:t>}</w:t>
                </w:r>
              </w:p>
            </w:tc>
          </w:tr>
        </w:tbl>
        <w:p w:rsidR="00F873FC" w:rsidRDefault="00F873FC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F873FC" w:rsidRDefault="00F873FC" w:rsidP="00AF22C8">
          <w:pPr>
            <w:pStyle w:val="2"/>
            <w:rPr>
              <w:lang w:eastAsia="zh-CN"/>
            </w:rPr>
          </w:pPr>
          <w:bookmarkStart w:id="7" w:name="_Toc387507112"/>
          <w:r>
            <w:rPr>
              <w:rFonts w:hint="eastAsia"/>
              <w:lang w:eastAsia="zh-CN"/>
            </w:rPr>
            <w:t>本地测试</w:t>
          </w:r>
          <w:bookmarkEnd w:id="7"/>
        </w:p>
        <w:p w:rsidR="00AF22C8" w:rsidRDefault="00F873FC" w:rsidP="00E853E6">
          <w:pPr>
            <w:rPr>
              <w:rFonts w:ascii="微软雅黑" w:eastAsia="微软雅黑" w:hAnsi="微软雅黑"/>
              <w:i w:val="0"/>
            </w:rPr>
          </w:pPr>
          <w:r w:rsidRPr="0024408C">
            <w:rPr>
              <w:rFonts w:ascii="微软雅黑" w:eastAsia="微软雅黑" w:hAnsi="微软雅黑"/>
              <w:i w:val="0"/>
              <w:lang w:eastAsia="zh-CN"/>
            </w:rPr>
            <w:br w:type="page"/>
          </w:r>
        </w:p>
      </w:sdtContent>
    </w:sdt>
    <w:p w:rsidR="00420989" w:rsidRDefault="00C03667" w:rsidP="00C03667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修改主机</w:t>
      </w:r>
      <w:r>
        <w:rPr>
          <w:rFonts w:hint="eastAsia"/>
          <w:lang w:eastAsia="zh-CN"/>
        </w:rPr>
        <w:t>host</w:t>
      </w:r>
      <w:r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映射</w:t>
      </w:r>
      <w:r>
        <w:rPr>
          <w:rFonts w:hint="eastAsia"/>
          <w:lang w:eastAsia="zh-CN"/>
        </w:rPr>
        <w:t xml:space="preserve">192.168.24.100 </w:t>
      </w:r>
      <w:r>
        <w:rPr>
          <w:rFonts w:hint="eastAsia"/>
          <w:lang w:eastAsia="zh-CN"/>
        </w:rPr>
        <w:t>域名</w:t>
      </w:r>
      <w:r>
        <w:rPr>
          <w:rFonts w:hint="eastAsia"/>
          <w:lang w:eastAsia="zh-CN"/>
        </w:rPr>
        <w:t xml:space="preserve"> </w:t>
      </w:r>
      <w:hyperlink r:id="rId11" w:history="1">
        <w:r w:rsidRPr="00EF5B2C">
          <w:rPr>
            <w:rStyle w:val="af6"/>
            <w:rFonts w:hint="eastAsia"/>
            <w:lang w:eastAsia="zh-CN"/>
          </w:rPr>
          <w:t>www.mattdamon.com</w:t>
        </w:r>
      </w:hyperlink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dmin.mattdamon.com</w:t>
      </w:r>
    </w:p>
    <w:p w:rsidR="00B723DD" w:rsidRDefault="00D655C9" w:rsidP="00B723DD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分别使用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域名进行访问</w:t>
      </w:r>
      <w:r w:rsidR="00B723DD">
        <w:rPr>
          <w:rFonts w:hint="eastAsia"/>
          <w:lang w:eastAsia="zh-CN"/>
        </w:rPr>
        <w:t xml:space="preserve"> </w:t>
      </w:r>
      <w:r w:rsidR="00B723DD">
        <w:rPr>
          <w:rFonts w:hint="eastAsia"/>
          <w:lang w:eastAsia="zh-CN"/>
        </w:rPr>
        <w:t>结果如下：</w:t>
      </w:r>
    </w:p>
    <w:p w:rsidR="00B723DD" w:rsidRDefault="00AA1F00" w:rsidP="00B723D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318260"/>
            <wp:effectExtent l="19050" t="0" r="2540" b="0"/>
            <wp:docPr id="1" name="图片 0" descr="QQ截图20140510173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01739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DD" w:rsidRDefault="00B723DD" w:rsidP="00B723DD">
      <w:pPr>
        <w:rPr>
          <w:lang w:eastAsia="zh-CN"/>
        </w:rPr>
      </w:pPr>
    </w:p>
    <w:p w:rsidR="00B723DD" w:rsidRDefault="00AA1F00" w:rsidP="00B723D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194435"/>
            <wp:effectExtent l="19050" t="0" r="2540" b="0"/>
            <wp:docPr id="2" name="图片 1" descr="QQ截图20140510173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017392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00" w:rsidRDefault="00AA1F00" w:rsidP="00B723DD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1196340"/>
            <wp:effectExtent l="19050" t="0" r="2540" b="0"/>
            <wp:docPr id="3" name="图片 2" descr="QQ截图2014051017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5101739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86" w:rsidRDefault="00F21712" w:rsidP="00F21712">
      <w:pPr>
        <w:pStyle w:val="1"/>
        <w:rPr>
          <w:lang w:eastAsia="zh-CN"/>
        </w:rPr>
      </w:pPr>
      <w:bookmarkStart w:id="8" w:name="_Toc387507113"/>
      <w:r>
        <w:rPr>
          <w:rFonts w:hint="eastAsia"/>
          <w:lang w:eastAsia="zh-CN"/>
        </w:rPr>
        <w:t>方式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利用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反向代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映射多域名到不同的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服务</w:t>
      </w:r>
      <w:bookmarkEnd w:id="8"/>
    </w:p>
    <w:p w:rsidR="00FA0086" w:rsidRDefault="00FA0086" w:rsidP="00B723DD">
      <w:pPr>
        <w:rPr>
          <w:lang w:eastAsia="zh-CN"/>
        </w:rPr>
      </w:pPr>
    </w:p>
    <w:p w:rsidR="00FA0086" w:rsidRPr="00172965" w:rsidRDefault="00FA0086" w:rsidP="00B723DD">
      <w:pPr>
        <w:rPr>
          <w:lang w:eastAsia="zh-CN"/>
        </w:rPr>
      </w:pPr>
    </w:p>
    <w:sectPr w:rsidR="00FA0086" w:rsidRPr="00172965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2DE" w:rsidRDefault="000242DE" w:rsidP="00B0468F">
      <w:r>
        <w:separator/>
      </w:r>
    </w:p>
  </w:endnote>
  <w:endnote w:type="continuationSeparator" w:id="0">
    <w:p w:rsidR="000242DE" w:rsidRDefault="000242DE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2DE" w:rsidRDefault="000242DE" w:rsidP="00B0468F">
      <w:r>
        <w:separator/>
      </w:r>
    </w:p>
  </w:footnote>
  <w:footnote w:type="continuationSeparator" w:id="0">
    <w:p w:rsidR="000242DE" w:rsidRDefault="000242DE" w:rsidP="00B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310C"/>
    <w:multiLevelType w:val="hybridMultilevel"/>
    <w:tmpl w:val="D42ACA8C"/>
    <w:lvl w:ilvl="0" w:tplc="D326FE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67BDF"/>
    <w:multiLevelType w:val="hybridMultilevel"/>
    <w:tmpl w:val="3D706978"/>
    <w:lvl w:ilvl="0" w:tplc="55F28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8B5A79"/>
    <w:multiLevelType w:val="hybridMultilevel"/>
    <w:tmpl w:val="4ED0E014"/>
    <w:lvl w:ilvl="0" w:tplc="1E506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8F69DE"/>
    <w:multiLevelType w:val="hybridMultilevel"/>
    <w:tmpl w:val="BD8899CC"/>
    <w:lvl w:ilvl="0" w:tplc="597699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A8020F"/>
    <w:multiLevelType w:val="hybridMultilevel"/>
    <w:tmpl w:val="05586FFE"/>
    <w:lvl w:ilvl="0" w:tplc="3CD2D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3B0746"/>
    <w:multiLevelType w:val="hybridMultilevel"/>
    <w:tmpl w:val="4EE6477C"/>
    <w:lvl w:ilvl="0" w:tplc="43403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11A96"/>
    <w:rsid w:val="000242DE"/>
    <w:rsid w:val="00030354"/>
    <w:rsid w:val="00063873"/>
    <w:rsid w:val="000A3585"/>
    <w:rsid w:val="000C0BD1"/>
    <w:rsid w:val="000C116A"/>
    <w:rsid w:val="000E2FBE"/>
    <w:rsid w:val="00120F32"/>
    <w:rsid w:val="00122FE0"/>
    <w:rsid w:val="00125247"/>
    <w:rsid w:val="00130445"/>
    <w:rsid w:val="00172965"/>
    <w:rsid w:val="001B559D"/>
    <w:rsid w:val="001E125F"/>
    <w:rsid w:val="001E4ED4"/>
    <w:rsid w:val="001F4909"/>
    <w:rsid w:val="001F622F"/>
    <w:rsid w:val="00201CDE"/>
    <w:rsid w:val="0020510A"/>
    <w:rsid w:val="00213CC3"/>
    <w:rsid w:val="00224C79"/>
    <w:rsid w:val="00240A6C"/>
    <w:rsid w:val="0024408C"/>
    <w:rsid w:val="00264C51"/>
    <w:rsid w:val="002B260C"/>
    <w:rsid w:val="002B56D8"/>
    <w:rsid w:val="002C0B26"/>
    <w:rsid w:val="002C772B"/>
    <w:rsid w:val="002E3C85"/>
    <w:rsid w:val="002F1C03"/>
    <w:rsid w:val="002F3282"/>
    <w:rsid w:val="002F75B8"/>
    <w:rsid w:val="003123C8"/>
    <w:rsid w:val="00320E10"/>
    <w:rsid w:val="003344A6"/>
    <w:rsid w:val="003372CB"/>
    <w:rsid w:val="00344254"/>
    <w:rsid w:val="00365096"/>
    <w:rsid w:val="00377B5D"/>
    <w:rsid w:val="003869FD"/>
    <w:rsid w:val="00386F41"/>
    <w:rsid w:val="00391695"/>
    <w:rsid w:val="003B06A8"/>
    <w:rsid w:val="003B783F"/>
    <w:rsid w:val="003C2095"/>
    <w:rsid w:val="003C2C74"/>
    <w:rsid w:val="003D1F60"/>
    <w:rsid w:val="003E72D8"/>
    <w:rsid w:val="003F162D"/>
    <w:rsid w:val="003F6946"/>
    <w:rsid w:val="00401A59"/>
    <w:rsid w:val="00401C8F"/>
    <w:rsid w:val="00420989"/>
    <w:rsid w:val="00431048"/>
    <w:rsid w:val="00440BDE"/>
    <w:rsid w:val="00443749"/>
    <w:rsid w:val="00481E48"/>
    <w:rsid w:val="004B1064"/>
    <w:rsid w:val="004F7406"/>
    <w:rsid w:val="005038E9"/>
    <w:rsid w:val="00506AF7"/>
    <w:rsid w:val="0052126D"/>
    <w:rsid w:val="00521496"/>
    <w:rsid w:val="00526025"/>
    <w:rsid w:val="00526FE3"/>
    <w:rsid w:val="00532C68"/>
    <w:rsid w:val="005368CF"/>
    <w:rsid w:val="0054125C"/>
    <w:rsid w:val="00552615"/>
    <w:rsid w:val="00554E05"/>
    <w:rsid w:val="005C0210"/>
    <w:rsid w:val="005D3D12"/>
    <w:rsid w:val="005E4ED1"/>
    <w:rsid w:val="005F17AF"/>
    <w:rsid w:val="005F4486"/>
    <w:rsid w:val="005F538D"/>
    <w:rsid w:val="0060366A"/>
    <w:rsid w:val="006118B5"/>
    <w:rsid w:val="006272D0"/>
    <w:rsid w:val="00631474"/>
    <w:rsid w:val="00651AA1"/>
    <w:rsid w:val="006725A3"/>
    <w:rsid w:val="00677C90"/>
    <w:rsid w:val="00683170"/>
    <w:rsid w:val="006B7AD6"/>
    <w:rsid w:val="006C61AB"/>
    <w:rsid w:val="006D42A9"/>
    <w:rsid w:val="0073142D"/>
    <w:rsid w:val="007331C3"/>
    <w:rsid w:val="00743AD0"/>
    <w:rsid w:val="007576B1"/>
    <w:rsid w:val="00784B43"/>
    <w:rsid w:val="00785C06"/>
    <w:rsid w:val="007A6EA7"/>
    <w:rsid w:val="007D1FEB"/>
    <w:rsid w:val="007D461C"/>
    <w:rsid w:val="007D6A8C"/>
    <w:rsid w:val="007F6A06"/>
    <w:rsid w:val="00806114"/>
    <w:rsid w:val="008134D6"/>
    <w:rsid w:val="00816D68"/>
    <w:rsid w:val="00827ECD"/>
    <w:rsid w:val="0083160F"/>
    <w:rsid w:val="00843AC7"/>
    <w:rsid w:val="008669E4"/>
    <w:rsid w:val="008879EB"/>
    <w:rsid w:val="008B198B"/>
    <w:rsid w:val="008B6DA2"/>
    <w:rsid w:val="008F3B27"/>
    <w:rsid w:val="00905CBF"/>
    <w:rsid w:val="00917F27"/>
    <w:rsid w:val="00920FD8"/>
    <w:rsid w:val="00925872"/>
    <w:rsid w:val="00932C56"/>
    <w:rsid w:val="0094112E"/>
    <w:rsid w:val="009415FB"/>
    <w:rsid w:val="00986015"/>
    <w:rsid w:val="009905A0"/>
    <w:rsid w:val="009979B7"/>
    <w:rsid w:val="009A3AB6"/>
    <w:rsid w:val="009D6539"/>
    <w:rsid w:val="009E51DE"/>
    <w:rsid w:val="00A13DAC"/>
    <w:rsid w:val="00A3668B"/>
    <w:rsid w:val="00A508D4"/>
    <w:rsid w:val="00A50B43"/>
    <w:rsid w:val="00A63D55"/>
    <w:rsid w:val="00A6513B"/>
    <w:rsid w:val="00A8022A"/>
    <w:rsid w:val="00A90239"/>
    <w:rsid w:val="00AA0E7E"/>
    <w:rsid w:val="00AA1F00"/>
    <w:rsid w:val="00AB527A"/>
    <w:rsid w:val="00AC4403"/>
    <w:rsid w:val="00AC71A5"/>
    <w:rsid w:val="00AE1924"/>
    <w:rsid w:val="00AF0463"/>
    <w:rsid w:val="00AF22C8"/>
    <w:rsid w:val="00B0468F"/>
    <w:rsid w:val="00B07F34"/>
    <w:rsid w:val="00B22C58"/>
    <w:rsid w:val="00B27F9F"/>
    <w:rsid w:val="00B4370F"/>
    <w:rsid w:val="00B652A0"/>
    <w:rsid w:val="00B723DD"/>
    <w:rsid w:val="00B774C9"/>
    <w:rsid w:val="00B860F5"/>
    <w:rsid w:val="00B96005"/>
    <w:rsid w:val="00BA0FA9"/>
    <w:rsid w:val="00BA4BD1"/>
    <w:rsid w:val="00BC06AA"/>
    <w:rsid w:val="00BE6C70"/>
    <w:rsid w:val="00BF3A15"/>
    <w:rsid w:val="00BF493F"/>
    <w:rsid w:val="00BF7BF4"/>
    <w:rsid w:val="00C03667"/>
    <w:rsid w:val="00C04A87"/>
    <w:rsid w:val="00C10133"/>
    <w:rsid w:val="00C105B3"/>
    <w:rsid w:val="00C1442F"/>
    <w:rsid w:val="00C17E26"/>
    <w:rsid w:val="00C26E38"/>
    <w:rsid w:val="00C52046"/>
    <w:rsid w:val="00C56252"/>
    <w:rsid w:val="00C75576"/>
    <w:rsid w:val="00CA4FCB"/>
    <w:rsid w:val="00CB071F"/>
    <w:rsid w:val="00CB10C4"/>
    <w:rsid w:val="00CC0B06"/>
    <w:rsid w:val="00D5354E"/>
    <w:rsid w:val="00D655C9"/>
    <w:rsid w:val="00D8107C"/>
    <w:rsid w:val="00D967EB"/>
    <w:rsid w:val="00DF597A"/>
    <w:rsid w:val="00E163F8"/>
    <w:rsid w:val="00E241BB"/>
    <w:rsid w:val="00E25769"/>
    <w:rsid w:val="00E64ACE"/>
    <w:rsid w:val="00E75F64"/>
    <w:rsid w:val="00E8190D"/>
    <w:rsid w:val="00E853E6"/>
    <w:rsid w:val="00E908DC"/>
    <w:rsid w:val="00E92AE1"/>
    <w:rsid w:val="00EA0530"/>
    <w:rsid w:val="00EC07D7"/>
    <w:rsid w:val="00F018A0"/>
    <w:rsid w:val="00F21712"/>
    <w:rsid w:val="00F35CC7"/>
    <w:rsid w:val="00F44312"/>
    <w:rsid w:val="00F57A6F"/>
    <w:rsid w:val="00F65D47"/>
    <w:rsid w:val="00F77587"/>
    <w:rsid w:val="00F84757"/>
    <w:rsid w:val="00F86790"/>
    <w:rsid w:val="00F873FC"/>
    <w:rsid w:val="00FA0086"/>
    <w:rsid w:val="00FB1E91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015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C8F"/>
  </w:style>
  <w:style w:type="paragraph" w:styleId="20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tdamo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tdamon.com.con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hp100.com/fw/photo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25FB2-9957-4BFB-8689-F32161D2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1</Pages>
  <Words>1019</Words>
  <Characters>5811</Characters>
  <Application>Microsoft Office Word</Application>
  <DocSecurity>0</DocSecurity>
  <Lines>48</Lines>
  <Paragraphs>13</Paragraphs>
  <ScaleCrop>false</ScaleCrop>
  <Company>Neusoft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Weblogic &amp; Oracle &amp; Nginx </dc:title>
  <dc:subject>CentOS 6.4  Nginx 多虚拟主机配置</dc:subject>
  <dc:creator>mattdamon1987@sina.com</dc:creator>
  <cp:keywords/>
  <dc:description/>
  <cp:lastModifiedBy>MATT-DAMON</cp:lastModifiedBy>
  <cp:revision>192</cp:revision>
  <dcterms:created xsi:type="dcterms:W3CDTF">2013-11-11T03:02:00Z</dcterms:created>
  <dcterms:modified xsi:type="dcterms:W3CDTF">2014-06-18T08:24:00Z</dcterms:modified>
</cp:coreProperties>
</file>